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3AE" w:rsidP="00207E15" w:rsidRDefault="002C63AE" w14:paraId="7A519AA6" w14:textId="77777777">
      <w:pPr>
        <w:widowControl w:val="0"/>
        <w:tabs>
          <w:tab w:val="left" w:pos="3119"/>
        </w:tabs>
        <w:spacing w:line="360" w:lineRule="auto"/>
        <w:rPr>
          <w:rFonts w:cstheme="minorHAnsi"/>
          <w:b/>
          <w:bCs/>
        </w:rPr>
      </w:pPr>
    </w:p>
    <w:p w:rsidRPr="00CD3315" w:rsidR="002A1AC4" w:rsidP="00207E15" w:rsidRDefault="002A1AC4" w14:paraId="66509097" w14:textId="77777777">
      <w:pPr>
        <w:widowControl w:val="0"/>
        <w:tabs>
          <w:tab w:val="left" w:pos="3119"/>
        </w:tabs>
        <w:spacing w:line="360" w:lineRule="auto"/>
        <w:rPr>
          <w:rFonts w:cstheme="minorHAnsi"/>
          <w:b/>
          <w:bCs/>
        </w:rPr>
      </w:pPr>
    </w:p>
    <w:p w:rsidRPr="00CD3315" w:rsidR="004346C2" w:rsidP="00CC7CDF" w:rsidRDefault="004346C2" w14:paraId="5D2E4B23" w14:textId="3512CFAA">
      <w:pPr>
        <w:jc w:val="center"/>
        <w:rPr>
          <w:rFonts w:cstheme="minorHAnsi"/>
          <w:b/>
          <w:u w:val="single"/>
        </w:rPr>
      </w:pPr>
      <w:r w:rsidRPr="00CD3315">
        <w:rPr>
          <w:rFonts w:cstheme="minorHAnsi"/>
          <w:b/>
          <w:u w:val="single"/>
        </w:rPr>
        <w:t>RELATÓRIO TÉCNICO DE MONITORAMENTO E AVALIAÇÃO</w:t>
      </w:r>
    </w:p>
    <w:p w:rsidR="00CC7CDF" w:rsidP="00CC7CDF" w:rsidRDefault="00CC7CDF" w14:paraId="67F4FEFA" w14:textId="77777777">
      <w:pPr>
        <w:jc w:val="both"/>
        <w:rPr>
          <w:rFonts w:cstheme="minorHAnsi"/>
          <w:b/>
          <w:u w:val="single"/>
        </w:rPr>
      </w:pPr>
    </w:p>
    <w:p w:rsidRPr="00CD3315" w:rsidR="002C63AE" w:rsidP="00CC7CDF" w:rsidRDefault="002C63AE" w14:paraId="31DA17ED" w14:textId="77777777">
      <w:pPr>
        <w:jc w:val="both"/>
        <w:rPr>
          <w:rFonts w:cstheme="minorHAnsi"/>
          <w:b/>
          <w:u w:val="single"/>
        </w:rPr>
      </w:pPr>
    </w:p>
    <w:tbl>
      <w:tblPr>
        <w:tblW w:w="90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89"/>
      </w:tblGrid>
      <w:tr w:rsidRPr="00CD3315" w:rsidR="004346C2" w:rsidTr="002F2F47" w14:paraId="6D87EE11" w14:textId="77777777">
        <w:trPr>
          <w:trHeight w:val="355"/>
        </w:trPr>
        <w:tc>
          <w:tcPr>
            <w:tcW w:w="9089" w:type="dxa"/>
            <w:shd w:val="clear" w:color="auto" w:fill="auto"/>
          </w:tcPr>
          <w:p w:rsidRPr="00CD3315" w:rsidR="004346C2" w:rsidP="00CC7CDF" w:rsidRDefault="004346C2" w14:paraId="706F010B" w14:textId="1FB5BC4B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Acordo de Cooperação </w:t>
            </w:r>
            <w:r w:rsidR="008E4B30">
              <w:rPr>
                <w:rFonts w:cstheme="minorHAnsi"/>
                <w:b/>
              </w:rPr>
              <w:t xml:space="preserve">nº </w:t>
            </w:r>
            <w:r w:rsidRPr="008E4B30" w:rsidR="008E4B30">
              <w:rPr>
                <w:rFonts w:cstheme="minorHAnsi"/>
                <w:b/>
                <w:highlight w:val="yellow"/>
              </w:rPr>
              <w:t>____</w:t>
            </w:r>
            <w:r w:rsidR="003951F8">
              <w:rPr>
                <w:rFonts w:cstheme="minorHAnsi"/>
                <w:b/>
              </w:rPr>
              <w:t xml:space="preserve">- </w:t>
            </w:r>
            <w:r w:rsidRPr="00CD3315">
              <w:rPr>
                <w:rFonts w:cstheme="minorHAnsi"/>
                <w:b/>
              </w:rPr>
              <w:t xml:space="preserve">Processo nº </w:t>
            </w:r>
            <w:r w:rsidRPr="00CD3315">
              <w:rPr>
                <w:rFonts w:cstheme="minorHAnsi"/>
                <w:b/>
                <w:highlight w:val="yellow"/>
              </w:rPr>
              <w:t>XXXXXXXXXXX</w:t>
            </w:r>
          </w:p>
        </w:tc>
      </w:tr>
      <w:tr w:rsidRPr="00CD3315" w:rsidR="004346C2" w:rsidTr="002F2F47" w14:paraId="287AF1B2" w14:textId="77777777">
        <w:trPr>
          <w:trHeight w:val="372"/>
        </w:trPr>
        <w:tc>
          <w:tcPr>
            <w:tcW w:w="9089" w:type="dxa"/>
            <w:shd w:val="clear" w:color="auto" w:fill="auto"/>
          </w:tcPr>
          <w:p w:rsidRPr="00CD3315" w:rsidR="004346C2" w:rsidP="00CC7CDF" w:rsidRDefault="004346C2" w14:paraId="12C4F1BF" w14:textId="08DE3130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Unidade de Ensino: </w:t>
            </w:r>
            <w:r w:rsidRPr="003951F8">
              <w:rPr>
                <w:rFonts w:cstheme="minorHAnsi"/>
                <w:bCs/>
                <w:highlight w:val="yellow"/>
              </w:rPr>
              <w:t>E</w:t>
            </w:r>
            <w:r w:rsidRPr="003951F8" w:rsidR="009968D7">
              <w:rPr>
                <w:rFonts w:cstheme="minorHAnsi"/>
                <w:bCs/>
                <w:highlight w:val="yellow"/>
              </w:rPr>
              <w:t>tec</w:t>
            </w:r>
            <w:r w:rsidRPr="003951F8" w:rsidR="003951F8">
              <w:rPr>
                <w:rFonts w:cstheme="minorHAnsi"/>
                <w:bCs/>
                <w:highlight w:val="yellow"/>
              </w:rPr>
              <w:t>______________________</w:t>
            </w:r>
          </w:p>
        </w:tc>
      </w:tr>
      <w:tr w:rsidRPr="00CD3315" w:rsidR="004346C2" w:rsidTr="002F2F47" w14:paraId="31EDEC5F" w14:textId="77777777">
        <w:trPr>
          <w:trHeight w:val="355"/>
        </w:trPr>
        <w:tc>
          <w:tcPr>
            <w:tcW w:w="9089" w:type="dxa"/>
            <w:shd w:val="clear" w:color="auto" w:fill="auto"/>
          </w:tcPr>
          <w:p w:rsidRPr="00CD3315" w:rsidR="004346C2" w:rsidP="00CC7CDF" w:rsidRDefault="004346C2" w14:paraId="0F97142E" w14:textId="50DB65ED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Exercício Financeiro: </w:t>
            </w:r>
            <w:r w:rsidRPr="003951F8" w:rsidR="009968D7">
              <w:rPr>
                <w:rFonts w:cstheme="minorHAnsi"/>
                <w:bCs/>
                <w:color w:val="FF0000"/>
                <w:highlight w:val="yellow"/>
              </w:rPr>
              <w:t>(</w:t>
            </w:r>
            <w:r w:rsidRPr="003951F8" w:rsidR="00DB0015">
              <w:rPr>
                <w:rFonts w:cstheme="minorHAnsi"/>
                <w:bCs/>
                <w:color w:val="FF0000"/>
                <w:highlight w:val="yellow"/>
              </w:rPr>
              <w:t>C</w:t>
            </w:r>
            <w:r w:rsidRPr="00CD3315" w:rsidR="00DB0015">
              <w:rPr>
                <w:rFonts w:cstheme="minorHAnsi"/>
                <w:bCs/>
                <w:color w:val="FF0000"/>
                <w:highlight w:val="yellow"/>
              </w:rPr>
              <w:t>olocar o período que está sendo apresentado</w:t>
            </w:r>
            <w:r w:rsidR="00F818DF">
              <w:rPr>
                <w:rFonts w:cstheme="minorHAnsi"/>
                <w:bCs/>
                <w:color w:val="FF0000"/>
                <w:highlight w:val="yellow"/>
              </w:rPr>
              <w:t>, data da assinatura do acordo até 31/12/2025</w:t>
            </w:r>
            <w:r w:rsidRPr="003951F8" w:rsidR="009968D7">
              <w:rPr>
                <w:rFonts w:cstheme="minorHAnsi"/>
                <w:bCs/>
                <w:color w:val="FF0000"/>
                <w:highlight w:val="yellow"/>
              </w:rPr>
              <w:t>)</w:t>
            </w:r>
          </w:p>
        </w:tc>
      </w:tr>
      <w:tr w:rsidRPr="00CD3315" w:rsidR="00D141E1" w:rsidTr="002F2F47" w14:paraId="569DBAD3" w14:textId="77777777">
        <w:trPr>
          <w:trHeight w:val="355"/>
        </w:trPr>
        <w:tc>
          <w:tcPr>
            <w:tcW w:w="9089" w:type="dxa"/>
            <w:shd w:val="clear" w:color="auto" w:fill="auto"/>
          </w:tcPr>
          <w:p w:rsidRPr="00CD3315" w:rsidR="00D141E1" w:rsidP="00CC7CDF" w:rsidRDefault="00D141E1" w14:paraId="72D453BF" w14:textId="366EF3CF">
            <w:pPr>
              <w:jc w:val="both"/>
              <w:rPr>
                <w:rFonts w:cstheme="minorHAnsi"/>
                <w:b/>
              </w:rPr>
            </w:pPr>
            <w:r w:rsidRPr="00ED14E5">
              <w:rPr>
                <w:rFonts w:cstheme="minorHAnsi"/>
                <w:b/>
              </w:rPr>
              <w:t>Gestor</w:t>
            </w:r>
            <w:r w:rsidRPr="00ED14E5" w:rsidR="00ED14E5">
              <w:rPr>
                <w:rFonts w:cstheme="minorHAnsi"/>
                <w:b/>
              </w:rPr>
              <w:t>(</w:t>
            </w:r>
            <w:r w:rsidRPr="00ED14E5" w:rsidR="008E4B30">
              <w:rPr>
                <w:rFonts w:cstheme="minorHAnsi"/>
                <w:b/>
              </w:rPr>
              <w:t>a</w:t>
            </w:r>
            <w:r w:rsidRPr="00ED14E5" w:rsidR="00ED14E5">
              <w:rPr>
                <w:rFonts w:cstheme="minorHAnsi"/>
                <w:b/>
              </w:rPr>
              <w:t>)</w:t>
            </w:r>
            <w:r w:rsidRPr="00CD3315">
              <w:rPr>
                <w:rFonts w:cstheme="minorHAnsi"/>
                <w:b/>
              </w:rPr>
              <w:t xml:space="preserve"> do Acordo pelo CEETEPS: </w:t>
            </w:r>
            <w:r w:rsidRPr="003951F8" w:rsidR="003951F8">
              <w:rPr>
                <w:rFonts w:cstheme="minorHAnsi"/>
                <w:bCs/>
                <w:color w:val="FF0000"/>
                <w:highlight w:val="yellow"/>
              </w:rPr>
              <w:t>(</w:t>
            </w:r>
            <w:r w:rsidRPr="00CD3315">
              <w:rPr>
                <w:rFonts w:cstheme="minorHAnsi"/>
                <w:bCs/>
                <w:color w:val="FF0000"/>
                <w:highlight w:val="yellow"/>
              </w:rPr>
              <w:t xml:space="preserve">nome </w:t>
            </w:r>
            <w:r w:rsidRPr="00CD3315" w:rsidR="00560645">
              <w:rPr>
                <w:rFonts w:cstheme="minorHAnsi"/>
                <w:bCs/>
                <w:color w:val="FF0000"/>
                <w:highlight w:val="yellow"/>
              </w:rPr>
              <w:t>do</w:t>
            </w:r>
            <w:r w:rsidR="003951F8">
              <w:rPr>
                <w:rFonts w:cstheme="minorHAnsi"/>
                <w:bCs/>
                <w:color w:val="FF0000"/>
                <w:highlight w:val="yellow"/>
              </w:rPr>
              <w:t>/a</w:t>
            </w:r>
            <w:r w:rsidRPr="00CD3315" w:rsidR="00560645">
              <w:rPr>
                <w:rFonts w:cstheme="minorHAnsi"/>
                <w:bCs/>
                <w:color w:val="FF0000"/>
                <w:highlight w:val="yellow"/>
              </w:rPr>
              <w:t xml:space="preserve"> Superintendente</w:t>
            </w:r>
            <w:r w:rsidRPr="00CD3315">
              <w:rPr>
                <w:rFonts w:cstheme="minorHAnsi"/>
                <w:bCs/>
                <w:color w:val="FF0000"/>
                <w:highlight w:val="yellow"/>
              </w:rPr>
              <w:t xml:space="preserve"> da Etec</w:t>
            </w:r>
            <w:r w:rsidRPr="003951F8" w:rsidR="003951F8">
              <w:rPr>
                <w:rFonts w:cstheme="minorHAnsi"/>
                <w:bCs/>
                <w:color w:val="FF0000"/>
                <w:highlight w:val="yellow"/>
              </w:rPr>
              <w:t>)</w:t>
            </w:r>
          </w:p>
        </w:tc>
      </w:tr>
    </w:tbl>
    <w:p w:rsidRPr="00CD3315" w:rsidR="004346C2" w:rsidP="00CC7CDF" w:rsidRDefault="004346C2" w14:paraId="0F91D32E" w14:textId="77777777">
      <w:pPr>
        <w:jc w:val="both"/>
        <w:rPr>
          <w:rFonts w:cstheme="minorHAnsi"/>
          <w:b/>
          <w:u w:val="single"/>
        </w:rPr>
      </w:pPr>
    </w:p>
    <w:p w:rsidRPr="00CD3315" w:rsidR="004346C2" w:rsidP="00CC7CDF" w:rsidRDefault="004346C2" w14:paraId="685F36F1" w14:textId="77777777">
      <w:pPr>
        <w:jc w:val="both"/>
        <w:rPr>
          <w:rFonts w:cstheme="minorHAnsi"/>
          <w:b/>
        </w:rPr>
      </w:pPr>
    </w:p>
    <w:p w:rsidRPr="00CD3315" w:rsidR="004346C2" w:rsidP="150C6CD3" w:rsidRDefault="004346C2" w14:paraId="27CBB456" w14:textId="674816DD">
      <w:pPr>
        <w:jc w:val="both"/>
        <w:rPr>
          <w:b/>
          <w:bCs/>
        </w:rPr>
      </w:pPr>
      <w:r w:rsidRPr="150C6CD3">
        <w:rPr>
          <w:b/>
          <w:bCs/>
        </w:rPr>
        <w:t>APRESENTAÇÃO</w:t>
      </w:r>
    </w:p>
    <w:p w:rsidRPr="00CD3315" w:rsidR="004346C2" w:rsidP="00CC7CDF" w:rsidRDefault="004346C2" w14:paraId="4CD21997" w14:textId="77777777">
      <w:pPr>
        <w:jc w:val="both"/>
        <w:rPr>
          <w:rFonts w:cstheme="minorHAnsi"/>
          <w:bCs/>
        </w:rPr>
      </w:pPr>
    </w:p>
    <w:p w:rsidRPr="00CD3315" w:rsidR="00197D02" w:rsidP="150C6CD3" w:rsidRDefault="7D4C71E5" w14:paraId="4FE34DD9" w14:textId="49070DB8">
      <w:pPr>
        <w:ind w:right="-574"/>
        <w:jc w:val="both"/>
        <w:rPr>
          <w:rFonts w:ascii="Calibri" w:hAnsi="Calibri" w:eastAsia="Calibri" w:cs="Calibri"/>
          <w:highlight w:val="yellow"/>
        </w:rPr>
      </w:pPr>
      <w:r w:rsidRPr="150C6CD3">
        <w:t xml:space="preserve">A Superintendência informa que de acordo com a documentação encaminhada pela APM da Unidade Escolar, </w:t>
      </w:r>
      <w:r w:rsidRPr="150C6CD3" w:rsidR="143FFDDC">
        <w:rPr>
          <w:rFonts w:ascii="Calibri" w:hAnsi="Calibri" w:eastAsia="Calibri" w:cs="Calibri"/>
          <w:b/>
          <w:bCs/>
        </w:rPr>
        <w:t>NÃO</w:t>
      </w:r>
      <w:r w:rsidRPr="150C6CD3" w:rsidR="143FFDDC">
        <w:rPr>
          <w:rFonts w:ascii="Calibri" w:hAnsi="Calibri" w:eastAsia="Calibri" w:cs="Calibri"/>
        </w:rPr>
        <w:t xml:space="preserve"> houve execução do objeto pactuado, de acordo com o Plano de Trabalho no Exercício de 2025, por falta de tempo hábil considerando a data da celebração do Acordo de Cooperação, em </w:t>
      </w:r>
      <w:r w:rsidRPr="150C6CD3" w:rsidR="143FFDDC">
        <w:rPr>
          <w:rFonts w:ascii="Calibri" w:hAnsi="Calibri" w:eastAsia="Calibri" w:cs="Calibri"/>
          <w:highlight w:val="yellow"/>
        </w:rPr>
        <w:t>XX/XX/2025</w:t>
      </w:r>
    </w:p>
    <w:p w:rsidR="002A1AC4" w:rsidP="000D069C" w:rsidRDefault="002A1AC4" w14:paraId="5747888D" w14:textId="77777777">
      <w:pPr>
        <w:spacing w:after="160" w:line="360" w:lineRule="auto"/>
        <w:ind w:right="-574"/>
        <w:jc w:val="both"/>
        <w:rPr>
          <w:rFonts w:cstheme="minorHAnsi"/>
          <w:b/>
          <w:bCs/>
        </w:rPr>
      </w:pPr>
    </w:p>
    <w:p w:rsidRPr="00CD3315" w:rsidR="000B0544" w:rsidP="000D069C" w:rsidRDefault="000B0544" w14:paraId="2C69F0C1" w14:textId="327540E6">
      <w:pPr>
        <w:spacing w:after="160"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b/>
          <w:bCs/>
        </w:rPr>
        <w:t xml:space="preserve">Relação </w:t>
      </w:r>
      <w:r w:rsidRPr="00CD3315" w:rsidR="00A9246E">
        <w:rPr>
          <w:rFonts w:cstheme="minorHAnsi"/>
          <w:b/>
          <w:bCs/>
        </w:rPr>
        <w:t>Documental Comprobatória</w:t>
      </w:r>
    </w:p>
    <w:p w:rsidRPr="00CD3315" w:rsidR="008C3B59" w:rsidP="150C6CD3" w:rsidRDefault="08263386" w14:paraId="3BC606AA" w14:textId="6BA3D35A">
      <w:pPr>
        <w:pStyle w:val="PargrafodaLista"/>
        <w:ind w:left="0" w:right="-574"/>
        <w:jc w:val="both"/>
        <w:rPr>
          <w:color w:val="FF0000"/>
        </w:rPr>
      </w:pPr>
      <w:r w:rsidRPr="150C6CD3">
        <w:rPr>
          <w:color w:val="FF0000"/>
          <w:highlight w:val="yellow"/>
        </w:rPr>
        <w:t>Extratos</w:t>
      </w:r>
      <w:r w:rsidRPr="150C6CD3" w:rsidR="00A9246E">
        <w:rPr>
          <w:color w:val="FF0000"/>
          <w:highlight w:val="yellow"/>
        </w:rPr>
        <w:t xml:space="preserve"> </w:t>
      </w:r>
      <w:r w:rsidRPr="150C6CD3" w:rsidR="008C3B59">
        <w:rPr>
          <w:color w:val="FF0000"/>
          <w:highlight w:val="yellow"/>
        </w:rPr>
        <w:t>apresentad</w:t>
      </w:r>
      <w:r w:rsidRPr="150C6CD3" w:rsidR="009E5C09">
        <w:rPr>
          <w:color w:val="FF0000"/>
          <w:highlight w:val="yellow"/>
        </w:rPr>
        <w:t>os</w:t>
      </w:r>
      <w:r w:rsidRPr="150C6CD3" w:rsidR="008C3B59">
        <w:rPr>
          <w:color w:val="FF0000"/>
          <w:highlight w:val="yellow"/>
        </w:rPr>
        <w:t xml:space="preserve"> </w:t>
      </w:r>
      <w:r w:rsidRPr="150C6CD3" w:rsidR="00A9246E">
        <w:rPr>
          <w:color w:val="FF0000"/>
          <w:highlight w:val="yellow"/>
        </w:rPr>
        <w:t>pela APM na Prestação de Contas</w:t>
      </w:r>
      <w:r w:rsidRPr="150C6CD3" w:rsidR="008C3B59">
        <w:rPr>
          <w:color w:val="FF0000"/>
          <w:highlight w:val="yellow"/>
        </w:rPr>
        <w:t>.</w:t>
      </w:r>
    </w:p>
    <w:p w:rsidRPr="00CD3315" w:rsidR="008C3B59" w:rsidP="000D069C" w:rsidRDefault="008C3B59" w14:paraId="36FA8B1D" w14:textId="77777777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:rsidRPr="00CD3315" w:rsidR="008C3B59" w:rsidP="150C6CD3" w:rsidRDefault="008C3B59" w14:paraId="44B7ABD4" w14:textId="0FBFF6C3">
      <w:pPr>
        <w:pStyle w:val="PargrafodaLista"/>
        <w:ind w:left="0" w:right="-574"/>
        <w:jc w:val="both"/>
        <w:rPr>
          <w:color w:val="FF0000"/>
          <w:highlight w:val="yellow"/>
        </w:rPr>
      </w:pPr>
      <w:r w:rsidRPr="150C6CD3">
        <w:rPr>
          <w:color w:val="FF0000"/>
          <w:highlight w:val="yellow"/>
        </w:rPr>
        <w:t xml:space="preserve">Exemplo: Foi apresentado </w:t>
      </w:r>
      <w:r w:rsidRPr="150C6CD3" w:rsidR="1C84BA15">
        <w:rPr>
          <w:color w:val="FF0000"/>
          <w:highlight w:val="yellow"/>
        </w:rPr>
        <w:t xml:space="preserve">os extratos comprovando a não movimentação bancária </w:t>
      </w:r>
    </w:p>
    <w:p w:rsidR="009F0C9B" w:rsidP="000D069C" w:rsidRDefault="009F0C9B" w14:paraId="13C7D8FA" w14:textId="77777777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:rsidRPr="00CD3315" w:rsidR="009E5C09" w:rsidP="000D069C" w:rsidRDefault="009E5C09" w14:paraId="58948DF7" w14:textId="77777777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:rsidRPr="00CD3315" w:rsidR="00781482" w:rsidP="150C6CD3" w:rsidRDefault="00781482" w14:paraId="1D78BE7C" w14:textId="6A7748A6">
      <w:pPr>
        <w:spacing w:line="360" w:lineRule="auto"/>
        <w:ind w:right="-574"/>
        <w:jc w:val="both"/>
        <w:rPr>
          <w:b/>
          <w:bCs/>
        </w:rPr>
      </w:pPr>
      <w:r w:rsidRPr="150C6CD3">
        <w:rPr>
          <w:b/>
          <w:bCs/>
        </w:rPr>
        <w:t>DECLARAÇÃO</w:t>
      </w:r>
    </w:p>
    <w:p w:rsidRPr="00CD3315" w:rsidR="00781482" w:rsidP="009E5C09" w:rsidRDefault="00781482" w14:paraId="1900104A" w14:textId="5AC4D3C2">
      <w:pPr>
        <w:spacing w:line="360" w:lineRule="auto"/>
        <w:ind w:right="-574"/>
        <w:jc w:val="both"/>
        <w:rPr>
          <w:rFonts w:cstheme="minorHAnsi"/>
        </w:rPr>
      </w:pPr>
      <w:r w:rsidRPr="00CD3315">
        <w:rPr>
          <w:rFonts w:cstheme="minorHAnsi"/>
        </w:rPr>
        <w:t xml:space="preserve">Declaro que assumi a </w:t>
      </w:r>
      <w:r w:rsidR="0066765D">
        <w:rPr>
          <w:rFonts w:cstheme="minorHAnsi"/>
        </w:rPr>
        <w:t>Superintendência</w:t>
      </w:r>
      <w:r w:rsidRPr="00CD3315">
        <w:rPr>
          <w:rFonts w:cstheme="minorHAnsi"/>
        </w:rPr>
        <w:t xml:space="preserve"> da Unidade Escolar da Etec </w:t>
      </w:r>
      <w:r w:rsidRPr="00CD3315">
        <w:rPr>
          <w:rFonts w:cstheme="minorHAnsi"/>
          <w:highlight w:val="yellow"/>
        </w:rPr>
        <w:t>........</w:t>
      </w:r>
      <w:r w:rsidRPr="00CD3315">
        <w:rPr>
          <w:rFonts w:cstheme="minorHAnsi"/>
        </w:rPr>
        <w:t xml:space="preserve"> na data de </w:t>
      </w:r>
      <w:r w:rsidRPr="00CD3315">
        <w:rPr>
          <w:rFonts w:cstheme="minorHAnsi"/>
          <w:highlight w:val="yellow"/>
        </w:rPr>
        <w:t>XX/XX/XXXX</w:t>
      </w:r>
      <w:r w:rsidRPr="00CD3315">
        <w:rPr>
          <w:rFonts w:cstheme="minorHAnsi"/>
        </w:rPr>
        <w:t>, atuando como Gestor(a) do Acordo de Cooperação desde sua celebração.</w:t>
      </w:r>
    </w:p>
    <w:p w:rsidRPr="00CD3315" w:rsidR="003E2490" w:rsidP="009E5C09" w:rsidRDefault="003E2490" w14:paraId="0EC6DFD8" w14:textId="7B44CDC0">
      <w:pPr>
        <w:spacing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Ou</w:t>
      </w:r>
    </w:p>
    <w:p w:rsidRPr="00CD3315" w:rsidR="00781482" w:rsidP="009E5C09" w:rsidRDefault="00781482" w14:paraId="06C6D759" w14:textId="57246693">
      <w:pPr>
        <w:spacing w:line="360" w:lineRule="auto"/>
        <w:ind w:right="-574"/>
        <w:jc w:val="both"/>
        <w:rPr>
          <w:rFonts w:cstheme="minorHAnsi"/>
        </w:rPr>
      </w:pPr>
      <w:r w:rsidRPr="00CD3315">
        <w:rPr>
          <w:rFonts w:cstheme="minorHAnsi"/>
        </w:rPr>
        <w:t xml:space="preserve">Declaro que assumi a </w:t>
      </w:r>
      <w:r w:rsidR="0066765D">
        <w:rPr>
          <w:rFonts w:cstheme="minorHAnsi"/>
        </w:rPr>
        <w:t>Superintendência</w:t>
      </w:r>
      <w:r w:rsidRPr="00CD3315">
        <w:rPr>
          <w:rFonts w:cstheme="minorHAnsi"/>
        </w:rPr>
        <w:t xml:space="preserve"> da Unidade Escolar da Etec </w:t>
      </w:r>
      <w:r w:rsidRPr="00CD3315">
        <w:rPr>
          <w:rFonts w:cstheme="minorHAnsi"/>
          <w:highlight w:val="yellow"/>
        </w:rPr>
        <w:t>........</w:t>
      </w:r>
      <w:r w:rsidRPr="00CD3315">
        <w:rPr>
          <w:rFonts w:cstheme="minorHAnsi"/>
        </w:rPr>
        <w:t xml:space="preserve"> na data de </w:t>
      </w:r>
      <w:r w:rsidRPr="00CD3315">
        <w:rPr>
          <w:rFonts w:cstheme="minorHAnsi"/>
          <w:highlight w:val="yellow"/>
        </w:rPr>
        <w:t>XX/XX/XXXX</w:t>
      </w:r>
      <w:r w:rsidRPr="00CD3315">
        <w:rPr>
          <w:rFonts w:cstheme="minorHAnsi"/>
        </w:rPr>
        <w:t>, atuando como Gestor(a) do Acordo de Cooperação a partir da minha designação.</w:t>
      </w:r>
    </w:p>
    <w:p w:rsidRPr="00CD3315" w:rsidR="00781482" w:rsidP="000D069C" w:rsidRDefault="00781482" w14:paraId="62E244DD" w14:textId="77777777">
      <w:pPr>
        <w:ind w:right="-574"/>
        <w:jc w:val="both"/>
        <w:rPr>
          <w:rFonts w:cstheme="minorHAnsi"/>
          <w:bCs/>
        </w:rPr>
      </w:pPr>
    </w:p>
    <w:p w:rsidRPr="00CD3315" w:rsidR="00781482" w:rsidP="000D069C" w:rsidRDefault="00781482" w14:paraId="1EB08190" w14:textId="77777777">
      <w:pPr>
        <w:ind w:right="-574"/>
        <w:jc w:val="both"/>
        <w:rPr>
          <w:rFonts w:cstheme="minorHAnsi"/>
          <w:bCs/>
        </w:rPr>
      </w:pPr>
    </w:p>
    <w:p w:rsidR="002A1AC4" w:rsidP="150C6CD3" w:rsidRDefault="002A1AC4" w14:paraId="52437713" w14:textId="77777777">
      <w:pPr>
        <w:ind w:right="-574"/>
        <w:jc w:val="both"/>
        <w:rPr>
          <w:b/>
          <w:bCs/>
        </w:rPr>
      </w:pPr>
    </w:p>
    <w:p w:rsidR="150C6CD3" w:rsidP="150C6CD3" w:rsidRDefault="150C6CD3" w14:paraId="6349ABDF" w14:textId="6CDE7C30">
      <w:pPr>
        <w:ind w:right="-574"/>
        <w:jc w:val="both"/>
        <w:rPr>
          <w:b/>
          <w:bCs/>
        </w:rPr>
      </w:pPr>
    </w:p>
    <w:p w:rsidR="150C6CD3" w:rsidP="150C6CD3" w:rsidRDefault="150C6CD3" w14:paraId="2BC55291" w14:textId="66114942">
      <w:pPr>
        <w:ind w:right="-574"/>
        <w:jc w:val="both"/>
        <w:rPr>
          <w:b/>
          <w:bCs/>
        </w:rPr>
      </w:pPr>
    </w:p>
    <w:p w:rsidR="150C6CD3" w:rsidP="150C6CD3" w:rsidRDefault="150C6CD3" w14:paraId="418A705F" w14:textId="5EB39EC9">
      <w:pPr>
        <w:ind w:right="-574"/>
        <w:jc w:val="both"/>
        <w:rPr>
          <w:b/>
          <w:bCs/>
        </w:rPr>
      </w:pPr>
    </w:p>
    <w:p w:rsidRPr="00CD3315" w:rsidR="004346C2" w:rsidP="150C6CD3" w:rsidRDefault="004346C2" w14:paraId="5FD42B6F" w14:textId="23BBC940">
      <w:pPr>
        <w:ind w:right="-574"/>
        <w:jc w:val="both"/>
        <w:rPr>
          <w:b/>
          <w:bCs/>
        </w:rPr>
      </w:pPr>
      <w:r w:rsidRPr="150C6CD3">
        <w:rPr>
          <w:b/>
          <w:bCs/>
        </w:rPr>
        <w:t>CONCLUSÃO</w:t>
      </w:r>
    </w:p>
    <w:p w:rsidRPr="00CD3315" w:rsidR="004346C2" w:rsidP="000D069C" w:rsidRDefault="004346C2" w14:paraId="69932AAC" w14:textId="77777777">
      <w:pPr>
        <w:ind w:right="-574"/>
        <w:jc w:val="both"/>
        <w:rPr>
          <w:rFonts w:cstheme="minorHAnsi"/>
          <w:b/>
          <w:u w:val="single"/>
        </w:rPr>
      </w:pPr>
    </w:p>
    <w:p w:rsidRPr="00CD3315" w:rsidR="004346C2" w:rsidP="150C6CD3" w:rsidRDefault="004346C2" w14:paraId="16A88238" w14:textId="45D826C6">
      <w:pPr>
        <w:spacing w:line="360" w:lineRule="auto"/>
        <w:ind w:right="-574"/>
        <w:jc w:val="both"/>
      </w:pPr>
      <w:r w:rsidRPr="150C6CD3">
        <w:lastRenderedPageBreak/>
        <w:t xml:space="preserve">Tendo em vista </w:t>
      </w:r>
      <w:r w:rsidRPr="150C6CD3" w:rsidR="003E2490">
        <w:t>o monitoramento e</w:t>
      </w:r>
      <w:r w:rsidRPr="150C6CD3" w:rsidR="005F33EE">
        <w:t xml:space="preserve"> </w:t>
      </w:r>
      <w:r w:rsidRPr="150C6CD3" w:rsidR="003E2490">
        <w:t xml:space="preserve">a </w:t>
      </w:r>
      <w:r w:rsidRPr="150C6CD3" w:rsidR="005F33EE">
        <w:t xml:space="preserve">avaliação da execução da parceria </w:t>
      </w:r>
      <w:r w:rsidRPr="150C6CD3">
        <w:t>pactuad</w:t>
      </w:r>
      <w:r w:rsidRPr="150C6CD3" w:rsidR="005F33EE">
        <w:t>a</w:t>
      </w:r>
      <w:r w:rsidRPr="150C6CD3">
        <w:t xml:space="preserve"> </w:t>
      </w:r>
      <w:r w:rsidRPr="150C6CD3" w:rsidR="005F33EE">
        <w:t>através do Acordo de Cooperação</w:t>
      </w:r>
      <w:r w:rsidRPr="150C6CD3" w:rsidR="009E5C09">
        <w:t xml:space="preserve"> nº </w:t>
      </w:r>
      <w:r w:rsidRPr="150C6CD3" w:rsidR="009E5C09">
        <w:rPr>
          <w:highlight w:val="yellow"/>
        </w:rPr>
        <w:t>____</w:t>
      </w:r>
      <w:r w:rsidRPr="150C6CD3">
        <w:t xml:space="preserve">, bem como </w:t>
      </w:r>
      <w:r w:rsidRPr="150C6CD3" w:rsidR="376770E1">
        <w:t xml:space="preserve">comprovada a </w:t>
      </w:r>
      <w:r w:rsidRPr="150C6CD3" w:rsidR="376770E1">
        <w:rPr>
          <w:b/>
          <w:bCs/>
        </w:rPr>
        <w:t>NÃO</w:t>
      </w:r>
      <w:r w:rsidRPr="150C6CD3" w:rsidR="376770E1">
        <w:t xml:space="preserve"> execução do objeto pactuado, devido à falta de tempo hábil</w:t>
      </w:r>
      <w:r w:rsidRPr="150C6CD3" w:rsidR="4BEA5FD2">
        <w:t xml:space="preserve"> conforme data de celebração do Acordo</w:t>
      </w:r>
      <w:r w:rsidRPr="150C6CD3">
        <w:t xml:space="preserve"> firmado entre as partes, considero a prestação de contas apresentada pela </w:t>
      </w:r>
      <w:r w:rsidRPr="150C6CD3" w:rsidR="00A9246E">
        <w:t>APM</w:t>
      </w:r>
      <w:r w:rsidRPr="150C6CD3">
        <w:t xml:space="preserve"> desta Unidade Escolar </w:t>
      </w:r>
      <w:r w:rsidRPr="150C6CD3" w:rsidR="009E5C09">
        <w:rPr>
          <w:highlight w:val="yellow"/>
        </w:rPr>
        <w:t>______________</w:t>
      </w:r>
      <w:r w:rsidRPr="150C6CD3" w:rsidR="009E5C09">
        <w:t xml:space="preserve"> </w:t>
      </w:r>
      <w:r w:rsidRPr="150C6CD3" w:rsidR="009E5C09">
        <w:rPr>
          <w:color w:val="FF0000"/>
          <w:highlight w:val="yellow"/>
        </w:rPr>
        <w:t>(</w:t>
      </w:r>
      <w:r w:rsidRPr="150C6CD3">
        <w:rPr>
          <w:color w:val="FF0000"/>
          <w:highlight w:val="yellow"/>
        </w:rPr>
        <w:t>regular</w:t>
      </w:r>
      <w:r w:rsidRPr="150C6CD3" w:rsidR="000C7E17">
        <w:rPr>
          <w:color w:val="FF0000"/>
          <w:highlight w:val="yellow"/>
        </w:rPr>
        <w:t>, regular com ressalva</w:t>
      </w:r>
      <w:r w:rsidRPr="150C6CD3" w:rsidR="005F33EE">
        <w:rPr>
          <w:color w:val="FF0000"/>
          <w:highlight w:val="yellow"/>
        </w:rPr>
        <w:t xml:space="preserve"> ou irregular</w:t>
      </w:r>
      <w:r w:rsidRPr="150C6CD3" w:rsidR="009E5C09">
        <w:rPr>
          <w:color w:val="FF0000"/>
          <w:highlight w:val="yellow"/>
        </w:rPr>
        <w:t>)</w:t>
      </w:r>
      <w:r w:rsidRPr="150C6CD3">
        <w:t>.</w:t>
      </w:r>
    </w:p>
    <w:p w:rsidR="00537C3F" w:rsidP="000D069C" w:rsidRDefault="00537C3F" w14:paraId="045EE87C" w14:textId="77777777">
      <w:pPr>
        <w:spacing w:line="360" w:lineRule="auto"/>
        <w:ind w:right="-574"/>
        <w:jc w:val="both"/>
        <w:rPr>
          <w:rFonts w:cstheme="minorHAnsi"/>
          <w:bCs/>
        </w:rPr>
      </w:pPr>
    </w:p>
    <w:p w:rsidRPr="00CD3315" w:rsidR="002C63AE" w:rsidP="000D069C" w:rsidRDefault="002C63AE" w14:paraId="5CAE6097" w14:textId="77777777">
      <w:pPr>
        <w:spacing w:line="360" w:lineRule="auto"/>
        <w:ind w:right="-574"/>
        <w:jc w:val="both"/>
        <w:rPr>
          <w:rFonts w:cstheme="minorHAnsi"/>
          <w:bCs/>
        </w:rPr>
      </w:pPr>
    </w:p>
    <w:p w:rsidRPr="00CD3315" w:rsidR="004346C2" w:rsidP="150C6CD3" w:rsidRDefault="00944A86" w14:paraId="47A9875E" w14:textId="2FA6D8BB">
      <w:pPr>
        <w:spacing w:line="360" w:lineRule="auto"/>
        <w:ind w:right="-574"/>
        <w:jc w:val="both"/>
        <w:rPr>
          <w:highlight w:val="yellow"/>
        </w:rPr>
      </w:pPr>
      <w:r w:rsidRPr="150C6CD3">
        <w:rPr>
          <w:highlight w:val="yellow"/>
        </w:rPr>
        <w:t>Município</w:t>
      </w:r>
      <w:r w:rsidRPr="150C6CD3" w:rsidR="004346C2">
        <w:t xml:space="preserve">, </w:t>
      </w:r>
      <w:r w:rsidRPr="150C6CD3" w:rsidR="004346C2">
        <w:rPr>
          <w:highlight w:val="yellow"/>
        </w:rPr>
        <w:t>XX</w:t>
      </w:r>
      <w:r w:rsidRPr="150C6CD3" w:rsidR="004346C2">
        <w:t xml:space="preserve"> de </w:t>
      </w:r>
      <w:r w:rsidRPr="150C6CD3" w:rsidR="004346C2">
        <w:rPr>
          <w:highlight w:val="yellow"/>
        </w:rPr>
        <w:t>mês</w:t>
      </w:r>
      <w:r w:rsidRPr="150C6CD3" w:rsidR="004346C2">
        <w:t xml:space="preserve"> de 20</w:t>
      </w:r>
      <w:r w:rsidRPr="150C6CD3">
        <w:t>2</w:t>
      </w:r>
      <w:r w:rsidRPr="150C6CD3" w:rsidR="3A229BFC">
        <w:t>5</w:t>
      </w:r>
    </w:p>
    <w:p w:rsidRPr="00CD3315" w:rsidR="004346C2" w:rsidP="000D069C" w:rsidRDefault="004346C2" w14:paraId="1BDC2F53" w14:textId="77777777">
      <w:pPr>
        <w:ind w:right="-574"/>
        <w:jc w:val="both"/>
        <w:rPr>
          <w:rFonts w:cstheme="minorHAnsi"/>
          <w:b/>
          <w:u w:val="single"/>
        </w:rPr>
      </w:pPr>
    </w:p>
    <w:p w:rsidRPr="00CD3315" w:rsidR="004346C2" w:rsidP="000D069C" w:rsidRDefault="004346C2" w14:paraId="691030EE" w14:textId="77777777">
      <w:pPr>
        <w:ind w:right="-574"/>
        <w:jc w:val="both"/>
        <w:rPr>
          <w:rFonts w:cstheme="minorHAnsi"/>
          <w:b/>
          <w:u w:val="single"/>
        </w:rPr>
      </w:pPr>
    </w:p>
    <w:tbl>
      <w:tblPr>
        <w:tblpPr w:leftFromText="141" w:rightFromText="141" w:vertAnchor="text" w:horzAnchor="page" w:tblpX="1624" w:tblpYSpec="bottom"/>
        <w:tblW w:w="6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3"/>
      </w:tblGrid>
      <w:tr w:rsidRPr="00CD3315" w:rsidR="00D141E1" w:rsidTr="005665A5" w14:paraId="019FB76F" w14:textId="77777777">
        <w:trPr>
          <w:trHeight w:val="1171"/>
        </w:trPr>
        <w:tc>
          <w:tcPr>
            <w:tcW w:w="6433" w:type="dxa"/>
          </w:tcPr>
          <w:p w:rsidRPr="00CD3315" w:rsidR="00D141E1" w:rsidP="000D069C" w:rsidRDefault="00D141E1" w14:paraId="1DB8124E" w14:textId="77777777">
            <w:pPr>
              <w:keepNext/>
              <w:tabs>
                <w:tab w:val="num" w:pos="1554"/>
              </w:tabs>
              <w:ind w:right="-574"/>
              <w:jc w:val="both"/>
              <w:outlineLvl w:val="0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>__________________________</w:t>
            </w:r>
          </w:p>
          <w:p w:rsidRPr="00B503A3" w:rsidR="00D141E1" w:rsidP="000D069C" w:rsidRDefault="00B503A3" w14:paraId="39A307F6" w14:textId="24C44B16">
            <w:pPr>
              <w:keepNext/>
              <w:tabs>
                <w:tab w:val="num" w:pos="1554"/>
              </w:tabs>
              <w:ind w:right="-574"/>
              <w:jc w:val="both"/>
              <w:outlineLvl w:val="0"/>
              <w:rPr>
                <w:rFonts w:cstheme="minorHAnsi"/>
                <w:bCs/>
                <w:color w:val="FF0000"/>
              </w:rPr>
            </w:pPr>
            <w:r w:rsidRPr="00B503A3">
              <w:rPr>
                <w:rFonts w:cstheme="minorHAnsi"/>
                <w:bCs/>
                <w:color w:val="FF0000"/>
                <w:highlight w:val="yellow"/>
              </w:rPr>
              <w:t>(Nome completo e assinatura)</w:t>
            </w:r>
          </w:p>
          <w:p w:rsidRPr="00CD3315" w:rsidR="00D141E1" w:rsidP="000D069C" w:rsidRDefault="00A9246E" w14:paraId="34823107" w14:textId="73F23005">
            <w:pPr>
              <w:ind w:right="-574"/>
              <w:jc w:val="both"/>
              <w:rPr>
                <w:rFonts w:cstheme="minorHAnsi"/>
              </w:rPr>
            </w:pPr>
            <w:r w:rsidRPr="00CD3315">
              <w:rPr>
                <w:rFonts w:cstheme="minorHAnsi"/>
              </w:rPr>
              <w:t>Superintendente</w:t>
            </w:r>
            <w:r w:rsidRPr="00CD3315" w:rsidR="00D141E1">
              <w:rPr>
                <w:rFonts w:cstheme="minorHAnsi"/>
              </w:rPr>
              <w:t xml:space="preserve"> da Etec </w:t>
            </w:r>
            <w:r w:rsidRPr="00944A86" w:rsidR="00D141E1">
              <w:rPr>
                <w:rFonts w:cstheme="minorHAnsi"/>
                <w:highlight w:val="yellow"/>
              </w:rPr>
              <w:t>_____________</w:t>
            </w:r>
          </w:p>
        </w:tc>
      </w:tr>
    </w:tbl>
    <w:p w:rsidRPr="00CD3315" w:rsidR="004346C2" w:rsidP="000D069C" w:rsidRDefault="004346C2" w14:paraId="2D3219FE" w14:textId="77777777">
      <w:pPr>
        <w:ind w:right="-574"/>
        <w:jc w:val="both"/>
        <w:rPr>
          <w:rFonts w:cstheme="minorHAnsi"/>
          <w:b/>
          <w:u w:val="single"/>
        </w:rPr>
      </w:pPr>
    </w:p>
    <w:p w:rsidRPr="00CD3315" w:rsidR="004346C2" w:rsidP="000D069C" w:rsidRDefault="004346C2" w14:paraId="49F90175" w14:textId="77777777">
      <w:pPr>
        <w:ind w:right="-574"/>
        <w:jc w:val="both"/>
        <w:rPr>
          <w:rFonts w:cstheme="minorHAnsi"/>
          <w:bCs/>
        </w:rPr>
      </w:pPr>
    </w:p>
    <w:p w:rsidRPr="00CD3315" w:rsidR="004346C2" w:rsidP="000D069C" w:rsidRDefault="004346C2" w14:paraId="70B9BF0A" w14:textId="77777777">
      <w:pPr>
        <w:ind w:right="-574"/>
        <w:jc w:val="both"/>
        <w:rPr>
          <w:rFonts w:cstheme="minorHAnsi"/>
          <w:bCs/>
        </w:rPr>
      </w:pPr>
    </w:p>
    <w:p w:rsidR="002A1AC4" w:rsidP="000D069C" w:rsidRDefault="002A1AC4" w14:paraId="08AFCEBC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0697B01C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6A47CA62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356F6324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34FD599F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7201AAF0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543D84A0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7C48A202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1220E3D7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05DF5E62" w14:textId="77777777">
      <w:pPr>
        <w:ind w:right="-574"/>
        <w:jc w:val="both"/>
        <w:rPr>
          <w:rFonts w:cstheme="minorHAnsi"/>
        </w:rPr>
      </w:pPr>
    </w:p>
    <w:p w:rsidR="00406592" w:rsidP="000D069C" w:rsidRDefault="00406592" w14:paraId="2A5F02BE" w14:textId="77777777">
      <w:pPr>
        <w:ind w:right="-574"/>
        <w:jc w:val="both"/>
        <w:rPr>
          <w:rFonts w:cstheme="minorHAnsi"/>
        </w:rPr>
      </w:pPr>
    </w:p>
    <w:sectPr w:rsidR="00406592" w:rsidSect="00F92E4D">
      <w:headerReference w:type="default" r:id="rId11"/>
      <w:footerReference w:type="default" r:id="rId12"/>
      <w:pgSz w:w="11900" w:h="16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6D14" w:rsidP="00F92E4D" w:rsidRDefault="003A6D14" w14:paraId="3DCD48E3" w14:textId="77777777">
      <w:r>
        <w:separator/>
      </w:r>
    </w:p>
  </w:endnote>
  <w:endnote w:type="continuationSeparator" w:id="0">
    <w:p w:rsidR="003A6D14" w:rsidP="00F92E4D" w:rsidRDefault="003A6D14" w14:paraId="3C0CB4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2DD9" w:rsidR="00F92E4D" w:rsidP="00F92E4D" w:rsidRDefault="00F92E4D" w14:paraId="55D2498F" w14:textId="126C5514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6D14" w:rsidP="00F92E4D" w:rsidRDefault="003A6D14" w14:paraId="62AE90F2" w14:textId="77777777">
      <w:r>
        <w:separator/>
      </w:r>
    </w:p>
  </w:footnote>
  <w:footnote w:type="continuationSeparator" w:id="0">
    <w:p w:rsidR="003A6D14" w:rsidP="00F92E4D" w:rsidRDefault="003A6D14" w14:paraId="170699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306400"/>
      <w:docPartObj>
        <w:docPartGallery w:val="Page Numbers (Top of Page)"/>
        <w:docPartUnique/>
      </w:docPartObj>
    </w:sdtPr>
    <w:sdtEndPr/>
    <w:sdtContent>
      <w:p w:rsidR="00207E15" w:rsidRDefault="00207E15" w14:paraId="12F5F5FB" w14:textId="12887F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621761" w:rsidR="00463D97" w:rsidP="00463D97" w:rsidRDefault="00463D97" w14:paraId="2DF53497" w14:textId="3A48B935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930"/>
    <w:multiLevelType w:val="hybridMultilevel"/>
    <w:tmpl w:val="7292DD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44CCF"/>
    <w:multiLevelType w:val="hybridMultilevel"/>
    <w:tmpl w:val="FA4E2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43B"/>
    <w:multiLevelType w:val="hybridMultilevel"/>
    <w:tmpl w:val="936404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7E6417"/>
    <w:multiLevelType w:val="multilevel"/>
    <w:tmpl w:val="325C4864"/>
    <w:lvl w:ilvl="0">
      <w:start w:val="1"/>
      <w:numFmt w:val="decimal"/>
      <w:lvlText w:val="%1."/>
      <w:lvlJc w:val="left"/>
      <w:pPr>
        <w:ind w:left="362" w:hanging="360"/>
      </w:pPr>
      <w:rPr>
        <w:rFonts w:hint="default" w:eastAsia="Arial MT" w:ascii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2160"/>
      </w:pPr>
      <w:rPr>
        <w:rFonts w:hint="default"/>
      </w:rPr>
    </w:lvl>
  </w:abstractNum>
  <w:num w:numId="1" w16cid:durableId="149194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58676">
    <w:abstractNumId w:val="1"/>
  </w:num>
  <w:num w:numId="3" w16cid:durableId="1092243329">
    <w:abstractNumId w:val="3"/>
  </w:num>
  <w:num w:numId="4" w16cid:durableId="896012143">
    <w:abstractNumId w:val="0"/>
  </w:num>
  <w:num w:numId="5" w16cid:durableId="214022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029B6"/>
    <w:rsid w:val="0000444E"/>
    <w:rsid w:val="000255C1"/>
    <w:rsid w:val="0006235A"/>
    <w:rsid w:val="000919AB"/>
    <w:rsid w:val="000B0544"/>
    <w:rsid w:val="000C7E17"/>
    <w:rsid w:val="000D069C"/>
    <w:rsid w:val="001231FF"/>
    <w:rsid w:val="00147FF6"/>
    <w:rsid w:val="001503E1"/>
    <w:rsid w:val="001825AF"/>
    <w:rsid w:val="001935A3"/>
    <w:rsid w:val="00197D02"/>
    <w:rsid w:val="001A0263"/>
    <w:rsid w:val="001B50D9"/>
    <w:rsid w:val="001B60B9"/>
    <w:rsid w:val="001C1B86"/>
    <w:rsid w:val="001D19C4"/>
    <w:rsid w:val="001F5A9C"/>
    <w:rsid w:val="00207E15"/>
    <w:rsid w:val="00211CBE"/>
    <w:rsid w:val="002874A1"/>
    <w:rsid w:val="00296D9F"/>
    <w:rsid w:val="002A1AC4"/>
    <w:rsid w:val="002B3382"/>
    <w:rsid w:val="002B7E9F"/>
    <w:rsid w:val="002C5CD1"/>
    <w:rsid w:val="002C63AE"/>
    <w:rsid w:val="002E2586"/>
    <w:rsid w:val="002F2F47"/>
    <w:rsid w:val="00302520"/>
    <w:rsid w:val="00353C70"/>
    <w:rsid w:val="00364668"/>
    <w:rsid w:val="00392743"/>
    <w:rsid w:val="003951F8"/>
    <w:rsid w:val="003A6D14"/>
    <w:rsid w:val="003C3A60"/>
    <w:rsid w:val="003E2490"/>
    <w:rsid w:val="003E3B03"/>
    <w:rsid w:val="00406592"/>
    <w:rsid w:val="004346C2"/>
    <w:rsid w:val="00463D97"/>
    <w:rsid w:val="00466B94"/>
    <w:rsid w:val="004A5113"/>
    <w:rsid w:val="004B4F1D"/>
    <w:rsid w:val="004C57AD"/>
    <w:rsid w:val="004D4274"/>
    <w:rsid w:val="004E3430"/>
    <w:rsid w:val="00532198"/>
    <w:rsid w:val="00537C3F"/>
    <w:rsid w:val="00560645"/>
    <w:rsid w:val="005665A5"/>
    <w:rsid w:val="00566F6C"/>
    <w:rsid w:val="00581178"/>
    <w:rsid w:val="005B24B5"/>
    <w:rsid w:val="005F33EE"/>
    <w:rsid w:val="005F6A33"/>
    <w:rsid w:val="00614F2B"/>
    <w:rsid w:val="006355FB"/>
    <w:rsid w:val="00646354"/>
    <w:rsid w:val="006621E7"/>
    <w:rsid w:val="00664E7E"/>
    <w:rsid w:val="0066765D"/>
    <w:rsid w:val="00693152"/>
    <w:rsid w:val="00697A23"/>
    <w:rsid w:val="006C3E6F"/>
    <w:rsid w:val="006D3FAF"/>
    <w:rsid w:val="006E2DD9"/>
    <w:rsid w:val="007107A2"/>
    <w:rsid w:val="00714448"/>
    <w:rsid w:val="007172CF"/>
    <w:rsid w:val="007567EE"/>
    <w:rsid w:val="007763A4"/>
    <w:rsid w:val="00781482"/>
    <w:rsid w:val="00793AE2"/>
    <w:rsid w:val="007B541C"/>
    <w:rsid w:val="007B659A"/>
    <w:rsid w:val="00826CF1"/>
    <w:rsid w:val="00842203"/>
    <w:rsid w:val="008715B5"/>
    <w:rsid w:val="00886F1B"/>
    <w:rsid w:val="008A7045"/>
    <w:rsid w:val="008B300E"/>
    <w:rsid w:val="008B3261"/>
    <w:rsid w:val="008C3B59"/>
    <w:rsid w:val="008E1934"/>
    <w:rsid w:val="008E4B30"/>
    <w:rsid w:val="00944A86"/>
    <w:rsid w:val="0095554E"/>
    <w:rsid w:val="009968D7"/>
    <w:rsid w:val="009A2840"/>
    <w:rsid w:val="009E5C09"/>
    <w:rsid w:val="009F0C9B"/>
    <w:rsid w:val="00A1205B"/>
    <w:rsid w:val="00A22795"/>
    <w:rsid w:val="00A31E66"/>
    <w:rsid w:val="00A4114B"/>
    <w:rsid w:val="00A918D9"/>
    <w:rsid w:val="00A9246E"/>
    <w:rsid w:val="00AE2B21"/>
    <w:rsid w:val="00B3195D"/>
    <w:rsid w:val="00B33411"/>
    <w:rsid w:val="00B503A3"/>
    <w:rsid w:val="00B943C7"/>
    <w:rsid w:val="00BE1D24"/>
    <w:rsid w:val="00C144DF"/>
    <w:rsid w:val="00C56548"/>
    <w:rsid w:val="00C609B7"/>
    <w:rsid w:val="00C93ABC"/>
    <w:rsid w:val="00C9575A"/>
    <w:rsid w:val="00CC7CDF"/>
    <w:rsid w:val="00CC7DD3"/>
    <w:rsid w:val="00CD3315"/>
    <w:rsid w:val="00D0048E"/>
    <w:rsid w:val="00D141E1"/>
    <w:rsid w:val="00D94CC5"/>
    <w:rsid w:val="00DA04DA"/>
    <w:rsid w:val="00DA58F7"/>
    <w:rsid w:val="00DB0015"/>
    <w:rsid w:val="00DC67C1"/>
    <w:rsid w:val="00DE5341"/>
    <w:rsid w:val="00E014CC"/>
    <w:rsid w:val="00E404AE"/>
    <w:rsid w:val="00E546B3"/>
    <w:rsid w:val="00E57892"/>
    <w:rsid w:val="00EA271B"/>
    <w:rsid w:val="00EA42DB"/>
    <w:rsid w:val="00EA78D8"/>
    <w:rsid w:val="00ED14E5"/>
    <w:rsid w:val="00ED7C04"/>
    <w:rsid w:val="00EF0016"/>
    <w:rsid w:val="00F03104"/>
    <w:rsid w:val="00F0488E"/>
    <w:rsid w:val="00F24A4F"/>
    <w:rsid w:val="00F26834"/>
    <w:rsid w:val="00F26D00"/>
    <w:rsid w:val="00F45DB3"/>
    <w:rsid w:val="00F55AAC"/>
    <w:rsid w:val="00F818DF"/>
    <w:rsid w:val="00F86205"/>
    <w:rsid w:val="00F92E4D"/>
    <w:rsid w:val="00FE242A"/>
    <w:rsid w:val="08263386"/>
    <w:rsid w:val="0EEEA4CB"/>
    <w:rsid w:val="143FFDDC"/>
    <w:rsid w:val="150C6CD3"/>
    <w:rsid w:val="1C84BA15"/>
    <w:rsid w:val="24FC86A8"/>
    <w:rsid w:val="254BAD45"/>
    <w:rsid w:val="28A58CA3"/>
    <w:rsid w:val="36C0DED5"/>
    <w:rsid w:val="376770E1"/>
    <w:rsid w:val="3A229BFC"/>
    <w:rsid w:val="4490B984"/>
    <w:rsid w:val="4BEA5FD2"/>
    <w:rsid w:val="56318F6C"/>
    <w:rsid w:val="56380152"/>
    <w:rsid w:val="58C42AAC"/>
    <w:rsid w:val="621587D6"/>
    <w:rsid w:val="643812AA"/>
    <w:rsid w:val="6B11BBF6"/>
    <w:rsid w:val="79591F9B"/>
    <w:rsid w:val="7D4C71E5"/>
    <w:rsid w:val="7FA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2CF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4346C2"/>
    <w:pPr>
      <w:ind w:left="720"/>
      <w:contextualSpacing/>
    </w:pPr>
  </w:style>
  <w:style w:type="character" w:styleId="PargrafodaListaChar" w:customStyle="1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94CC5"/>
  </w:style>
  <w:style w:type="table" w:styleId="Tabelacomgrade1" w:customStyle="1">
    <w:name w:val="Tabela com grade1"/>
    <w:basedOn w:val="Tabelanormal"/>
    <w:next w:val="Tabelacomgrade"/>
    <w:uiPriority w:val="59"/>
    <w:rsid w:val="00D94CC5"/>
    <w:rPr>
      <w:rFonts w:ascii="Calibri" w:hAnsi="Calibri" w:eastAsia="Calibri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59"/>
    <w:rsid w:val="00D94C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918D9"/>
    <w:pPr>
      <w:widowControl w:val="0"/>
      <w:autoSpaceDE w:val="0"/>
      <w:autoSpaceDN w:val="0"/>
      <w:ind w:left="2"/>
      <w:jc w:val="both"/>
    </w:pPr>
    <w:rPr>
      <w:rFonts w:ascii="Arial MT" w:hAnsi="Arial MT" w:eastAsia="Arial MT" w:cs="Arial MT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A918D9"/>
    <w:rPr>
      <w:rFonts w:ascii="Arial MT" w:hAnsi="Arial MT" w:eastAsia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7BE8B-E2AD-48A3-B4D6-F382319C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F4533-A7D7-428E-ABE0-4494847B248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8546bd6-c1e7-46c6-b7b6-e4c82f69e601"/>
    <ds:schemaRef ds:uri="http://schemas.microsoft.com/office/2006/documentManagement/types"/>
    <ds:schemaRef ds:uri="af578fb2-c850-4ad5-abfc-8e06a79f06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216AA-C78B-4317-88F7-26402290CB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armen La Regina</dc:creator>
  <keywords/>
  <dc:description/>
  <lastModifiedBy>Michele Rosa da Silva</lastModifiedBy>
  <revision>6</revision>
  <lastPrinted>2026-01-26T12:38:00.0000000Z</lastPrinted>
  <dcterms:created xsi:type="dcterms:W3CDTF">2026-05-14T13:04:00.0000000Z</dcterms:created>
  <dcterms:modified xsi:type="dcterms:W3CDTF">2026-05-19T13:49:52.6855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